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proofErr w:type="gramStart"/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proofErr w:type="gramEnd"/>
      <w:r w:rsidR="00E63A0A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0D3D38">
        <w:rPr>
          <w:rFonts w:ascii="Arial" w:eastAsia="Calibri" w:hAnsi="Arial" w:cs="Arial"/>
          <w:b/>
          <w:color w:val="0070C0"/>
          <w:sz w:val="24"/>
          <w:szCs w:val="28"/>
        </w:rPr>
        <w:t>bürokrácia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r w:rsidR="00E63A0A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Default="00760B08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Tolna</w:t>
      </w:r>
      <w:r w:rsidR="00E63A0A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047CF6" w:rsidRPr="00557939" w:rsidRDefault="00047CF6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Vármegyeháza</w:t>
      </w:r>
    </w:p>
    <w:p w:rsidR="00751110" w:rsidRPr="00777985" w:rsidRDefault="00967EFC" w:rsidP="00047CF6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7</w:t>
      </w:r>
      <w:r w:rsidR="000B7508">
        <w:rPr>
          <w:rFonts w:ascii="Arial" w:eastAsia="Calibri" w:hAnsi="Arial" w:cs="Arial"/>
          <w:sz w:val="21"/>
          <w:szCs w:val="21"/>
        </w:rPr>
        <w:t>1</w:t>
      </w:r>
      <w:r w:rsidR="00324F0D">
        <w:rPr>
          <w:rFonts w:ascii="Arial" w:eastAsia="Calibri" w:hAnsi="Arial" w:cs="Arial"/>
          <w:sz w:val="21"/>
          <w:szCs w:val="21"/>
        </w:rPr>
        <w:t>00</w:t>
      </w:r>
      <w:r w:rsidR="00760B08">
        <w:rPr>
          <w:rFonts w:ascii="Arial" w:eastAsia="Calibri" w:hAnsi="Arial" w:cs="Arial"/>
          <w:sz w:val="21"/>
          <w:szCs w:val="21"/>
        </w:rPr>
        <w:t xml:space="preserve"> Szekszárd</w:t>
      </w:r>
      <w:r w:rsidR="00751110">
        <w:rPr>
          <w:rFonts w:ascii="Arial" w:eastAsia="Calibri" w:hAnsi="Arial" w:cs="Arial"/>
          <w:sz w:val="21"/>
          <w:szCs w:val="21"/>
        </w:rPr>
        <w:t>,</w:t>
      </w:r>
      <w:r w:rsidR="00751110" w:rsidRPr="00751110">
        <w:rPr>
          <w:rFonts w:ascii="Arial" w:eastAsia="Calibri" w:hAnsi="Arial" w:cs="Arial"/>
          <w:sz w:val="21"/>
          <w:szCs w:val="21"/>
        </w:rPr>
        <w:t>Béla király tér 1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E63A0A">
        <w:rPr>
          <w:rFonts w:ascii="Arial" w:eastAsia="Calibri" w:hAnsi="Arial" w:cs="Arial"/>
          <w:sz w:val="21"/>
          <w:szCs w:val="21"/>
        </w:rPr>
        <w:t xml:space="preserve"> </w:t>
      </w:r>
      <w:r w:rsidR="00760B08">
        <w:rPr>
          <w:rFonts w:ascii="Arial" w:eastAsia="Calibri" w:hAnsi="Arial" w:cs="Arial"/>
          <w:sz w:val="21"/>
          <w:szCs w:val="21"/>
        </w:rPr>
        <w:t>31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8B08FA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Horváth Kálmán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 w:rsidR="00340111">
              <w:rPr>
                <w:rFonts w:ascii="Arial" w:hAnsi="Arial" w:cs="Arial"/>
                <w:szCs w:val="21"/>
              </w:rPr>
              <w:t>Tolna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97165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6033D7">
              <w:rPr>
                <w:rFonts w:ascii="Arial" w:hAnsi="Arial" w:cs="Arial"/>
                <w:b/>
                <w:szCs w:val="21"/>
              </w:rPr>
              <w:t>ért felelős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597165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Cseresnyés Péter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munkaerőpiacért és képzés</w:t>
            </w:r>
            <w:r w:rsidR="005726EF">
              <w:rPr>
                <w:rFonts w:ascii="Arial" w:hAnsi="Arial" w:cs="Arial"/>
                <w:b/>
                <w:szCs w:val="21"/>
              </w:rPr>
              <w:t>ért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220578">
              <w:rPr>
                <w:rFonts w:ascii="Arial" w:hAnsi="Arial" w:cs="Arial"/>
                <w:b/>
                <w:szCs w:val="21"/>
              </w:rPr>
              <w:t xml:space="preserve"> 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F843BD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aj</w:t>
            </w:r>
            <w:r w:rsidR="007E1702">
              <w:rPr>
                <w:rFonts w:ascii="Arial" w:hAnsi="Arial" w:cs="Arial"/>
                <w:b/>
                <w:szCs w:val="21"/>
              </w:rPr>
              <w:t>s</w:t>
            </w:r>
            <w:r>
              <w:rPr>
                <w:rFonts w:ascii="Arial" w:hAnsi="Arial" w:cs="Arial"/>
                <w:b/>
                <w:szCs w:val="21"/>
              </w:rPr>
              <w:t>zi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Lajos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DE398A">
              <w:rPr>
                <w:rFonts w:ascii="Arial" w:hAnsi="Arial" w:cs="Arial"/>
                <w:szCs w:val="21"/>
              </w:rPr>
              <w:t>Tolna</w:t>
            </w:r>
            <w:r w:rsidR="007E1702">
              <w:rPr>
                <w:rFonts w:ascii="Arial" w:hAnsi="Arial" w:cs="Arial"/>
                <w:szCs w:val="21"/>
              </w:rPr>
              <w:t xml:space="preserve">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033D7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</w:t>
            </w:r>
            <w:r w:rsidR="00597165">
              <w:rPr>
                <w:rFonts w:ascii="Arial" w:hAnsi="Arial" w:cs="Arial"/>
                <w:b/>
              </w:rPr>
              <w:t>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 w:rsidR="00597165">
              <w:rPr>
                <w:rFonts w:ascii="Arial" w:hAnsi="Arial" w:cs="Arial"/>
                <w:b/>
              </w:rPr>
              <w:t xml:space="preserve"> fejlesztésé</w:t>
            </w:r>
            <w:r>
              <w:rPr>
                <w:rFonts w:ascii="Arial" w:hAnsi="Arial" w:cs="Arial"/>
                <w:b/>
              </w:rPr>
              <w:t>ért felelős</w:t>
            </w:r>
            <w:r w:rsidR="00E63A0A">
              <w:rPr>
                <w:rFonts w:ascii="Arial" w:hAnsi="Arial" w:cs="Arial"/>
                <w:b/>
              </w:rPr>
              <w:t xml:space="preserve"> </w:t>
            </w:r>
            <w:r w:rsidR="00597165"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97165" w:rsidP="00E63A0A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>Csere</w:t>
            </w:r>
            <w:r w:rsidR="005726EF">
              <w:rPr>
                <w:rFonts w:ascii="Arial" w:hAnsi="Arial" w:cs="Arial"/>
                <w:b/>
                <w:szCs w:val="21"/>
              </w:rPr>
              <w:t>sn</w:t>
            </w:r>
            <w:r>
              <w:rPr>
                <w:rFonts w:ascii="Arial" w:hAnsi="Arial" w:cs="Arial"/>
                <w:b/>
                <w:szCs w:val="21"/>
              </w:rPr>
              <w:t>y</w:t>
            </w:r>
            <w:r w:rsidR="005726EF">
              <w:rPr>
                <w:rFonts w:ascii="Arial" w:hAnsi="Arial" w:cs="Arial"/>
                <w:b/>
                <w:szCs w:val="21"/>
              </w:rPr>
              <w:t>é</w:t>
            </w:r>
            <w:r>
              <w:rPr>
                <w:rFonts w:ascii="Arial" w:hAnsi="Arial" w:cs="Arial"/>
                <w:b/>
                <w:szCs w:val="21"/>
              </w:rPr>
              <w:t>s Péte</w:t>
            </w:r>
            <w:r w:rsidR="00E63A0A">
              <w:rPr>
                <w:rFonts w:ascii="Arial" w:hAnsi="Arial" w:cs="Arial"/>
                <w:b/>
                <w:szCs w:val="21"/>
              </w:rPr>
              <w:t xml:space="preserve">r </w:t>
            </w:r>
            <w:r>
              <w:rPr>
                <w:rFonts w:ascii="Arial" w:hAnsi="Arial" w:cs="Arial"/>
                <w:b/>
                <w:szCs w:val="21"/>
              </w:rPr>
              <w:t xml:space="preserve">munkaerőpiacért és </w:t>
            </w:r>
            <w:r w:rsidR="005726EF">
              <w:rPr>
                <w:rFonts w:ascii="Arial" w:hAnsi="Arial" w:cs="Arial"/>
                <w:b/>
                <w:szCs w:val="21"/>
              </w:rPr>
              <w:t>k</w:t>
            </w:r>
            <w:r>
              <w:rPr>
                <w:rFonts w:ascii="Arial" w:hAnsi="Arial" w:cs="Arial"/>
                <w:b/>
                <w:szCs w:val="21"/>
              </w:rPr>
              <w:t>épzés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220578" w:rsidRPr="000F40F1">
              <w:rPr>
                <w:rFonts w:ascii="Arial" w:hAnsi="Arial" w:cs="Arial"/>
                <w:b/>
              </w:rPr>
              <w:t xml:space="preserve"> 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F007C" w:rsidRPr="001F007C" w:rsidRDefault="001F007C" w:rsidP="001F007C">
            <w:pPr>
              <w:spacing w:after="60"/>
              <w:ind w:left="317"/>
              <w:rPr>
                <w:rFonts w:ascii="Arial" w:hAnsi="Arial" w:cs="Arial"/>
                <w:b/>
              </w:rPr>
            </w:pPr>
            <w:r w:rsidRPr="001F007C">
              <w:rPr>
                <w:rFonts w:ascii="Arial" w:hAnsi="Arial" w:cs="Arial"/>
                <w:b/>
              </w:rPr>
              <w:t>Szinger Csaba, gazdasági igazgat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F007C">
              <w:rPr>
                <w:rFonts w:ascii="Arial" w:hAnsi="Arial" w:cs="Arial"/>
              </w:rPr>
              <w:t>MVM Paksi Atomerőmű Zrt.</w:t>
            </w:r>
          </w:p>
          <w:p w:rsidR="00557939" w:rsidRPr="000F40F1" w:rsidRDefault="001F007C" w:rsidP="001F007C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 w:rsidRPr="001F007C">
              <w:rPr>
                <w:rFonts w:ascii="Arial" w:hAnsi="Arial" w:cs="Arial"/>
                <w:b/>
              </w:rPr>
              <w:t>Korcsmár István, vezérigazgat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F007C">
              <w:rPr>
                <w:rFonts w:ascii="Arial" w:hAnsi="Arial" w:cs="Arial"/>
              </w:rPr>
              <w:t>ALISCA BAU Építőipari Zrt.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Pr="000F40F1">
              <w:rPr>
                <w:rFonts w:ascii="Arial" w:hAnsi="Arial" w:cs="Arial"/>
                <w:b/>
              </w:rPr>
              <w:t>Marjay Gyula elnök</w:t>
            </w:r>
            <w:r w:rsidRPr="000F40F1">
              <w:rPr>
                <w:rFonts w:ascii="Arial" w:hAnsi="Arial" w:cs="Arial"/>
              </w:rPr>
              <w:t xml:space="preserve">, </w:t>
            </w:r>
            <w:r w:rsidR="00182093">
              <w:rPr>
                <w:rFonts w:ascii="Arial" w:hAnsi="Arial" w:cs="Arial"/>
                <w:szCs w:val="21"/>
              </w:rPr>
              <w:t>Vállalkozók és Munkáltatók Országos Szövet</w:t>
            </w:r>
            <w:bookmarkStart w:id="0" w:name="_GoBack"/>
            <w:bookmarkEnd w:id="0"/>
            <w:r w:rsidR="00182093">
              <w:rPr>
                <w:rFonts w:ascii="Arial" w:hAnsi="Arial" w:cs="Arial"/>
                <w:szCs w:val="21"/>
              </w:rPr>
              <w:t>sége, 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97165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zombathelyi Rita főosztályvezető-helyettes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8E" w:rsidRDefault="0029308E" w:rsidP="0080298A">
      <w:pPr>
        <w:spacing w:after="0" w:line="240" w:lineRule="auto"/>
      </w:pPr>
      <w:r>
        <w:separator/>
      </w:r>
    </w:p>
  </w:endnote>
  <w:endnote w:type="continuationSeparator" w:id="1">
    <w:p w:rsidR="0029308E" w:rsidRDefault="0029308E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8E" w:rsidRDefault="0029308E" w:rsidP="0080298A">
      <w:pPr>
        <w:spacing w:after="0" w:line="240" w:lineRule="auto"/>
      </w:pPr>
      <w:r>
        <w:separator/>
      </w:r>
    </w:p>
  </w:footnote>
  <w:footnote w:type="continuationSeparator" w:id="1">
    <w:p w:rsidR="0029308E" w:rsidRDefault="0029308E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47CF6"/>
    <w:rsid w:val="0005528B"/>
    <w:rsid w:val="000610BC"/>
    <w:rsid w:val="00082F76"/>
    <w:rsid w:val="00093228"/>
    <w:rsid w:val="000B7508"/>
    <w:rsid w:val="000D3D38"/>
    <w:rsid w:val="000D455D"/>
    <w:rsid w:val="000D492A"/>
    <w:rsid w:val="000E3179"/>
    <w:rsid w:val="000E5878"/>
    <w:rsid w:val="000F40F1"/>
    <w:rsid w:val="001112B3"/>
    <w:rsid w:val="001155AC"/>
    <w:rsid w:val="00121EB9"/>
    <w:rsid w:val="001514FB"/>
    <w:rsid w:val="00174B28"/>
    <w:rsid w:val="00182093"/>
    <w:rsid w:val="0019202D"/>
    <w:rsid w:val="001A00C7"/>
    <w:rsid w:val="001B0A96"/>
    <w:rsid w:val="001F007C"/>
    <w:rsid w:val="00220578"/>
    <w:rsid w:val="00225BE5"/>
    <w:rsid w:val="00227658"/>
    <w:rsid w:val="002528D5"/>
    <w:rsid w:val="0029308E"/>
    <w:rsid w:val="002D01E1"/>
    <w:rsid w:val="00300137"/>
    <w:rsid w:val="00305AF3"/>
    <w:rsid w:val="00316E29"/>
    <w:rsid w:val="00324F0D"/>
    <w:rsid w:val="00326C67"/>
    <w:rsid w:val="00340111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15A65"/>
    <w:rsid w:val="00421174"/>
    <w:rsid w:val="00423E4E"/>
    <w:rsid w:val="00435C14"/>
    <w:rsid w:val="00437BF2"/>
    <w:rsid w:val="004739A1"/>
    <w:rsid w:val="00473A0E"/>
    <w:rsid w:val="00495ED7"/>
    <w:rsid w:val="004E602C"/>
    <w:rsid w:val="004F0C8C"/>
    <w:rsid w:val="004F4B74"/>
    <w:rsid w:val="005319C5"/>
    <w:rsid w:val="005330CA"/>
    <w:rsid w:val="00545D2C"/>
    <w:rsid w:val="00556ACF"/>
    <w:rsid w:val="00557939"/>
    <w:rsid w:val="005726EF"/>
    <w:rsid w:val="00573C68"/>
    <w:rsid w:val="00593C73"/>
    <w:rsid w:val="00597165"/>
    <w:rsid w:val="00597E61"/>
    <w:rsid w:val="005D02F1"/>
    <w:rsid w:val="005D1501"/>
    <w:rsid w:val="005E2759"/>
    <w:rsid w:val="005F10A6"/>
    <w:rsid w:val="006033D7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51110"/>
    <w:rsid w:val="00760B08"/>
    <w:rsid w:val="0076232A"/>
    <w:rsid w:val="00777985"/>
    <w:rsid w:val="007800E7"/>
    <w:rsid w:val="00795B4A"/>
    <w:rsid w:val="007B3338"/>
    <w:rsid w:val="007E1702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B08FA"/>
    <w:rsid w:val="008C18F7"/>
    <w:rsid w:val="008E0863"/>
    <w:rsid w:val="00922F24"/>
    <w:rsid w:val="00924F53"/>
    <w:rsid w:val="0095067F"/>
    <w:rsid w:val="00962142"/>
    <w:rsid w:val="0096503C"/>
    <w:rsid w:val="00967EF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32076"/>
    <w:rsid w:val="00A42F3A"/>
    <w:rsid w:val="00A44C0F"/>
    <w:rsid w:val="00A524EA"/>
    <w:rsid w:val="00A54EE4"/>
    <w:rsid w:val="00A70AE7"/>
    <w:rsid w:val="00A768D3"/>
    <w:rsid w:val="00A855C7"/>
    <w:rsid w:val="00AA2C08"/>
    <w:rsid w:val="00AF06B4"/>
    <w:rsid w:val="00B21D74"/>
    <w:rsid w:val="00B23108"/>
    <w:rsid w:val="00B331F9"/>
    <w:rsid w:val="00B64B60"/>
    <w:rsid w:val="00B816AC"/>
    <w:rsid w:val="00B82C71"/>
    <w:rsid w:val="00B83606"/>
    <w:rsid w:val="00B91789"/>
    <w:rsid w:val="00B94254"/>
    <w:rsid w:val="00BA7C77"/>
    <w:rsid w:val="00BB0908"/>
    <w:rsid w:val="00BC6557"/>
    <w:rsid w:val="00C0627F"/>
    <w:rsid w:val="00C36D16"/>
    <w:rsid w:val="00C54C55"/>
    <w:rsid w:val="00C741B2"/>
    <w:rsid w:val="00C83090"/>
    <w:rsid w:val="00C92524"/>
    <w:rsid w:val="00CA169D"/>
    <w:rsid w:val="00CC24AB"/>
    <w:rsid w:val="00CD0751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80FD2"/>
    <w:rsid w:val="00D84AD2"/>
    <w:rsid w:val="00DA5B8A"/>
    <w:rsid w:val="00DB64C4"/>
    <w:rsid w:val="00DD546A"/>
    <w:rsid w:val="00DE398A"/>
    <w:rsid w:val="00DF4E20"/>
    <w:rsid w:val="00E51A78"/>
    <w:rsid w:val="00E63A0A"/>
    <w:rsid w:val="00E93A0C"/>
    <w:rsid w:val="00E94C80"/>
    <w:rsid w:val="00EB49FB"/>
    <w:rsid w:val="00EE63C8"/>
    <w:rsid w:val="00F05B29"/>
    <w:rsid w:val="00F31BB6"/>
    <w:rsid w:val="00F34FE1"/>
    <w:rsid w:val="00F37158"/>
    <w:rsid w:val="00F843BD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D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E401-D7E3-4312-83CA-53395967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5-24T06:21:00Z</dcterms:created>
  <dcterms:modified xsi:type="dcterms:W3CDTF">2016-05-24T06:22:00Z</dcterms:modified>
</cp:coreProperties>
</file>